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0E593" w14:textId="558766E6" w:rsidR="00495102" w:rsidRPr="00295003" w:rsidRDefault="00A11E69" w:rsidP="00AC350B">
      <w:pPr>
        <w:pStyle w:val="Heading1"/>
        <w:jc w:val="center"/>
        <w:rPr>
          <w:b/>
          <w:bCs/>
          <w:color w:val="000000" w:themeColor="text1"/>
          <w:sz w:val="36"/>
          <w:szCs w:val="36"/>
        </w:rPr>
      </w:pPr>
      <w:bookmarkStart w:id="0" w:name="_GoBack"/>
      <w:bookmarkEnd w:id="0"/>
      <w:r w:rsidRPr="00295003">
        <w:rPr>
          <w:b/>
          <w:bCs/>
          <w:color w:val="000000" w:themeColor="text1"/>
          <w:sz w:val="36"/>
          <w:szCs w:val="36"/>
        </w:rPr>
        <w:t>Privacy Collection Notice</w:t>
      </w:r>
    </w:p>
    <w:p w14:paraId="2D4739F8" w14:textId="5590BDBE" w:rsidR="00AC350B" w:rsidRDefault="0055231F" w:rsidP="00CE56DF">
      <w:pPr>
        <w:spacing w:after="240"/>
        <w:jc w:val="center"/>
      </w:pPr>
      <w:r w:rsidRPr="0055231F">
        <w:t xml:space="preserve">Information for </w:t>
      </w:r>
      <w:r w:rsidR="00CB72C4">
        <w:t xml:space="preserve">students, </w:t>
      </w:r>
      <w:r w:rsidRPr="0055231F">
        <w:t>parents and carers</w:t>
      </w:r>
    </w:p>
    <w:p w14:paraId="1C474247" w14:textId="31828AE0" w:rsidR="001012ED" w:rsidRDefault="00156947" w:rsidP="00AC350B">
      <w:r w:rsidRPr="00156947">
        <w:t xml:space="preserve">The Department of Education and Training (the D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694449B1"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2"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Department,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BCBEB6E"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Departmen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50156211"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3"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4"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14:paraId="2B959A81" w14:textId="19647BFF" w:rsidR="00DF3044" w:rsidRDefault="0076393B" w:rsidP="00DF3044">
      <w:pPr>
        <w:rPr>
          <w:rFonts w:ascii="Calibri" w:hAnsi="Calibri"/>
        </w:rPr>
      </w:pPr>
      <w:r>
        <w:rPr>
          <w:rFonts w:ascii="Calibri" w:hAnsi="Calibri"/>
        </w:rPr>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5ACF5BDD"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the Department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60041BE1"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xml:space="preserve">, language spoken at home and parent occupation. This information enables the </w:t>
      </w:r>
      <w:r w:rsidRPr="00AE6103">
        <w:rPr>
          <w:rFonts w:ascii="Calibri" w:hAnsi="Calibri"/>
        </w:rPr>
        <w:lastRenderedPageBreak/>
        <w:t>Department to allocate appropriate resources to school</w:t>
      </w:r>
      <w:r w:rsidR="00782C91" w:rsidRPr="00AE6103">
        <w:rPr>
          <w:rFonts w:ascii="Calibri" w:hAnsi="Calibri"/>
        </w:rPr>
        <w:t>s</w:t>
      </w:r>
      <w:r w:rsidRPr="00AE6103">
        <w:rPr>
          <w:rFonts w:ascii="Calibri" w:hAnsi="Calibri"/>
        </w:rPr>
        <w:t xml:space="preserve">. The Department also uses this information to plan for future educational needs in Victoria and shares some information with the Commonwealth government to monitor, plan and allocate resources. </w:t>
      </w:r>
    </w:p>
    <w:p w14:paraId="285F310C" w14:textId="3A4CA8A2"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Department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32B9D31A"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596C8A" w:rsidRPr="00596C8A">
        <w:t xml:space="preserve">Department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independent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5" w:history="1">
        <w:r w:rsidR="00B913DF">
          <w:rPr>
            <w:rStyle w:val="Hyperlink"/>
          </w:rPr>
          <w:t>Enrolment: Student transfers between schools</w:t>
        </w:r>
      </w:hyperlink>
    </w:p>
    <w:p w14:paraId="7863432A" w14:textId="1799A7C2" w:rsidR="006E3F3F" w:rsidRPr="006E3F3F" w:rsidRDefault="006E3F3F" w:rsidP="006E3F3F">
      <w:r w:rsidRPr="0034463A">
        <w:t>Schools only provide school reports and ordinary school communications to students, parents, carers or others who have a legal right to that information.</w:t>
      </w:r>
      <w:r>
        <w:t xml:space="preserve"> </w:t>
      </w:r>
      <w:r w:rsidRPr="006E3F3F">
        <w:t xml:space="preserve">Requests for access to other student information or by others must be made by lodging a </w:t>
      </w:r>
      <w:hyperlink r:id="rId16"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77777777" w:rsidR="006E3F3F" w:rsidRPr="006E3F3F" w:rsidRDefault="006E3F3F" w:rsidP="006E3F3F">
      <w:pPr>
        <w:pStyle w:val="CommentText"/>
        <w:rPr>
          <w:sz w:val="22"/>
          <w:szCs w:val="22"/>
        </w:rPr>
      </w:pPr>
      <w:r w:rsidRPr="006E3F3F">
        <w:rPr>
          <w:sz w:val="22"/>
          <w:szCs w:val="22"/>
        </w:rPr>
        <w:t xml:space="preserve">For more information about how schools and the Department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7" w:history="1">
        <w:r w:rsidRPr="006E3F3F">
          <w:rPr>
            <w:rStyle w:val="Hyperlink"/>
            <w:rFonts w:ascii="Calibri" w:hAnsi="Calibri"/>
            <w:sz w:val="22"/>
            <w:szCs w:val="22"/>
          </w:rPr>
          <w:t>Schools’ Privacy Policy</w:t>
        </w:r>
      </w:hyperlink>
    </w:p>
    <w:p w14:paraId="7F0419CC" w14:textId="77777777" w:rsidR="006E3F3F" w:rsidRDefault="006E3F3F"/>
    <w:sectPr w:rsidR="006E3F3F" w:rsidSect="00041EAC">
      <w:footerReference w:type="default" r:id="rId18"/>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BAB46" w14:textId="77777777" w:rsidR="007F68F0" w:rsidRDefault="007F68F0" w:rsidP="007F68F0">
      <w:pPr>
        <w:spacing w:after="0" w:line="240" w:lineRule="auto"/>
      </w:pPr>
      <w:r>
        <w:separator/>
      </w:r>
    </w:p>
  </w:endnote>
  <w:endnote w:type="continuationSeparator" w:id="0">
    <w:p w14:paraId="670E1F6D" w14:textId="77777777" w:rsidR="007F68F0" w:rsidRDefault="007F68F0"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B3AC" w14:textId="325C4C39" w:rsidR="007F68F0" w:rsidRPr="007F68F0" w:rsidRDefault="007F68F0">
    <w:pPr>
      <w:pStyle w:val="Footer"/>
      <w:rPr>
        <w:sz w:val="18"/>
        <w:szCs w:val="18"/>
      </w:rPr>
    </w:pPr>
    <w:r w:rsidRPr="007F68F0">
      <w:rPr>
        <w:sz w:val="18"/>
        <w:szCs w:val="18"/>
      </w:rPr>
      <w:t>Last updated 24 Nov.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A0EEE" w14:textId="77777777" w:rsidR="007F68F0" w:rsidRDefault="007F68F0" w:rsidP="007F68F0">
      <w:pPr>
        <w:spacing w:after="0" w:line="240" w:lineRule="auto"/>
      </w:pPr>
      <w:r>
        <w:separator/>
      </w:r>
    </w:p>
  </w:footnote>
  <w:footnote w:type="continuationSeparator" w:id="0">
    <w:p w14:paraId="673324C8" w14:textId="77777777" w:rsidR="007F68F0" w:rsidRDefault="007F68F0" w:rsidP="007F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5736"/>
    <w:rsid w:val="000159EC"/>
    <w:rsid w:val="00024BD2"/>
    <w:rsid w:val="00033045"/>
    <w:rsid w:val="00034AE6"/>
    <w:rsid w:val="00034F79"/>
    <w:rsid w:val="00041EAC"/>
    <w:rsid w:val="000448C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512DB"/>
    <w:rsid w:val="00651D9C"/>
    <w:rsid w:val="00660EA5"/>
    <w:rsid w:val="00662474"/>
    <w:rsid w:val="006626FF"/>
    <w:rsid w:val="00672556"/>
    <w:rsid w:val="0067692C"/>
    <w:rsid w:val="00682421"/>
    <w:rsid w:val="00682EE2"/>
    <w:rsid w:val="006B0134"/>
    <w:rsid w:val="006C2126"/>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56CD"/>
    <w:rsid w:val="00937965"/>
    <w:rsid w:val="00953896"/>
    <w:rsid w:val="009554B9"/>
    <w:rsid w:val="00955DF3"/>
    <w:rsid w:val="00956299"/>
    <w:rsid w:val="00971049"/>
    <w:rsid w:val="00977259"/>
    <w:rsid w:val="00983023"/>
    <w:rsid w:val="00990580"/>
    <w:rsid w:val="009A3044"/>
    <w:rsid w:val="009A5AC1"/>
    <w:rsid w:val="009A5B0A"/>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8CCD-3741-4270-BAF1-25D19982C692}">
  <ds:schemaRefs>
    <ds:schemaRef ds:uri="http://schemas.microsoft.com/sharepoint/v3/contenttype/forms"/>
  </ds:schemaRefs>
</ds:datastoreItem>
</file>

<file path=customXml/itemProps2.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4.xml><?xml version="1.0" encoding="utf-8"?>
<ds:datastoreItem xmlns:ds="http://schemas.openxmlformats.org/officeDocument/2006/customXml" ds:itemID="{B6C55A53-E172-4CA2-A0B0-EBCFBB2841F9}">
  <ds:schemaRefs>
    <ds:schemaRef ds:uri="http://purl.org/dc/terms/"/>
    <ds:schemaRef ds:uri="8b3e066e-2310-41e2-be97-b46e081fc60d"/>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schemas.microsoft.com/Sharepoint/v3"/>
    <ds:schemaRef ds:uri="http://schemas.microsoft.com/sharepoint/v3"/>
    <ds:schemaRef ds:uri="http://purl.org/dc/dcmitype/"/>
  </ds:schemaRefs>
</ds:datastoreItem>
</file>

<file path=customXml/itemProps5.xml><?xml version="1.0" encoding="utf-8"?>
<ds:datastoreItem xmlns:ds="http://schemas.openxmlformats.org/officeDocument/2006/customXml" ds:itemID="{ADA244B2-D0F4-4F7C-B7DD-842D5EDC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Benton Zimmerle</cp:lastModifiedBy>
  <cp:revision>2</cp:revision>
  <dcterms:created xsi:type="dcterms:W3CDTF">2022-02-01T22:41:00Z</dcterms:created>
  <dcterms:modified xsi:type="dcterms:W3CDTF">2022-02-0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